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9D39D9" w14:textId="77777777" w:rsidR="0073468B" w:rsidRDefault="0073468B">
      <w:pPr>
        <w:pStyle w:val="NormalWeb"/>
      </w:pPr>
      <w:proofErr w:type="spellStart"/>
      <w:r>
        <w:t>Swetha</w:t>
      </w:r>
      <w:proofErr w:type="spellEnd"/>
      <w:r>
        <w:t xml:space="preserve"> R Phone: 6379322578 Email: </w:t>
      </w:r>
      <w:hyperlink r:id="rId8" w:history="1">
        <w:r>
          <w:rPr>
            <w:rStyle w:val="Hyperlink"/>
          </w:rPr>
          <w:t>swethaabi808@gmail.com</w:t>
        </w:r>
      </w:hyperlink>
    </w:p>
    <w:p w14:paraId="2BC12D39" w14:textId="77777777" w:rsidR="0073468B" w:rsidRDefault="0073468B">
      <w:pPr>
        <w:pStyle w:val="NormalWeb"/>
      </w:pPr>
      <w:r>
        <w:t>Objective: Aspiring Python Developer with a background in computer applications and hands-on experience in Python development. Passionate about web development using Flask and Django. Proven teamwork and leadership skills demonstrated through sports achievements.</w:t>
      </w:r>
    </w:p>
    <w:p w14:paraId="2CF0B30F" w14:textId="77777777" w:rsidR="0073468B" w:rsidRDefault="0073468B">
      <w:pPr>
        <w:pStyle w:val="NormalWeb"/>
      </w:pPr>
      <w:r>
        <w:t>Work Experience: Python Developer</w:t>
      </w:r>
    </w:p>
    <w:p w14:paraId="291207A3" w14:textId="77777777" w:rsidR="0073468B" w:rsidRDefault="0073468B" w:rsidP="0073468B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>Developed web applications using Flask and Django.</w:t>
      </w:r>
    </w:p>
    <w:p w14:paraId="33BBD31B" w14:textId="77777777" w:rsidR="0073468B" w:rsidRDefault="0073468B" w:rsidP="0073468B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>Implemented backend logic and RESTful APIs.</w:t>
      </w:r>
    </w:p>
    <w:p w14:paraId="479E72F2" w14:textId="77777777" w:rsidR="0073468B" w:rsidRDefault="0073468B" w:rsidP="0073468B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>Collaborated with teams to enhance user experience.</w:t>
      </w:r>
    </w:p>
    <w:p w14:paraId="24AC9A56" w14:textId="77777777" w:rsidR="0073468B" w:rsidRDefault="0073468B">
      <w:pPr>
        <w:pStyle w:val="NormalWeb"/>
      </w:pPr>
      <w:r>
        <w:t>Education: Bachelor of Computer Application (BCA)</w:t>
      </w:r>
    </w:p>
    <w:p w14:paraId="0CA9A8B7" w14:textId="77777777" w:rsidR="0073468B" w:rsidRDefault="0073468B">
      <w:pPr>
        <w:pStyle w:val="NormalWeb"/>
      </w:pPr>
      <w:r>
        <w:t>Skills:</w:t>
      </w:r>
    </w:p>
    <w:p w14:paraId="63BA354B" w14:textId="77777777" w:rsidR="0073468B" w:rsidRDefault="0073468B" w:rsidP="0073468B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>Programming Languages: Python, Java, HTML</w:t>
      </w:r>
    </w:p>
    <w:p w14:paraId="799B5CA7" w14:textId="77777777" w:rsidR="0073468B" w:rsidRDefault="0073468B" w:rsidP="0073468B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>Web Development: Flask, Django</w:t>
      </w:r>
    </w:p>
    <w:p w14:paraId="583E6DC6" w14:textId="77777777" w:rsidR="0073468B" w:rsidRDefault="0073468B">
      <w:pPr>
        <w:pStyle w:val="NormalWeb"/>
      </w:pPr>
      <w:r>
        <w:t>Certifications &amp; Achievements:</w:t>
      </w:r>
    </w:p>
    <w:p w14:paraId="6E062F8D" w14:textId="77777777" w:rsidR="0073468B" w:rsidRDefault="0073468B" w:rsidP="0073468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 xml:space="preserve">Kho </w:t>
      </w:r>
      <w:proofErr w:type="spellStart"/>
      <w:r>
        <w:rPr>
          <w:rFonts w:eastAsia="Times New Roman"/>
        </w:rPr>
        <w:t>Kho</w:t>
      </w:r>
      <w:proofErr w:type="spellEnd"/>
      <w:r>
        <w:rPr>
          <w:rFonts w:eastAsia="Times New Roman"/>
        </w:rPr>
        <w:t xml:space="preserve"> Winner, State Level</w:t>
      </w:r>
    </w:p>
    <w:p w14:paraId="7E5B2044" w14:textId="77777777" w:rsidR="0073468B" w:rsidRDefault="0073468B">
      <w:pPr>
        <w:pStyle w:val="NormalWeb"/>
      </w:pPr>
      <w:r>
        <w:t>Languages Spoken:</w:t>
      </w:r>
    </w:p>
    <w:p w14:paraId="08F1CE10" w14:textId="77777777" w:rsidR="0073468B" w:rsidRDefault="0073468B" w:rsidP="0073468B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>English</w:t>
      </w:r>
    </w:p>
    <w:p w14:paraId="3F7AEAF1" w14:textId="77777777" w:rsidR="0073468B" w:rsidRDefault="0073468B" w:rsidP="0073468B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>Tamil</w:t>
      </w:r>
    </w:p>
    <w:p w14:paraId="6994030E" w14:textId="77777777" w:rsidR="0073468B" w:rsidRDefault="0073468B">
      <w:pPr>
        <w:pStyle w:val="NormalWeb"/>
      </w:pPr>
      <w:r>
        <w:t>References available upon request.</w:t>
      </w:r>
    </w:p>
    <w:p w14:paraId="35F29C03" w14:textId="6A529EF6" w:rsidR="008115E5" w:rsidRDefault="008115E5" w:rsidP="0073468B">
      <w:pPr>
        <w:pStyle w:val="Name"/>
      </w:pPr>
    </w:p>
    <w:sectPr w:rsidR="008115E5" w:rsidSect="00691927">
      <w:headerReference w:type="default" r:id="rId9"/>
      <w:footerReference w:type="default" r:id="rId10"/>
      <w:headerReference w:type="first" r:id="rId11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37E5A4" w14:textId="77777777" w:rsidR="0073468B" w:rsidRDefault="0073468B">
      <w:r>
        <w:separator/>
      </w:r>
    </w:p>
  </w:endnote>
  <w:endnote w:type="continuationSeparator" w:id="0">
    <w:p w14:paraId="7EA3575B" w14:textId="77777777" w:rsidR="0073468B" w:rsidRDefault="00734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iaUPC">
    <w:panose1 w:val="020B0604020202020204"/>
    <w:charset w:val="00"/>
    <w:family w:val="swiss"/>
    <w:pitch w:val="variable"/>
    <w:sig w:usb0="81000007" w:usb1="00000002" w:usb2="00000000" w:usb3="00000000" w:csb0="0001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F8C06C" w14:textId="77777777" w:rsidR="008115E5" w:rsidRDefault="00691927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155E38" w14:textId="77777777" w:rsidR="0073468B" w:rsidRDefault="0073468B">
      <w:r>
        <w:separator/>
      </w:r>
    </w:p>
  </w:footnote>
  <w:footnote w:type="continuationSeparator" w:id="0">
    <w:p w14:paraId="7848986E" w14:textId="77777777" w:rsidR="0073468B" w:rsidRDefault="007346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42A16" w14:textId="77777777" w:rsidR="008115E5" w:rsidRDefault="00691927">
    <w:r>
      <w:rPr>
        <w:noProof/>
        <w:lang w:eastAsia="zh-TW" w:bidi="hi-IN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3C628529" wp14:editId="2A9B4758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23C4F926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E26BA" w14:textId="77777777" w:rsidR="008115E5" w:rsidRDefault="00691927">
    <w:r>
      <w:rPr>
        <w:noProof/>
        <w:lang w:eastAsia="zh-TW" w:bidi="hi-IN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220CBF75" wp14:editId="5E199FB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8119391" w14:textId="77777777" w:rsidR="008115E5" w:rsidRDefault="008115E5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220CBF75"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">
              <v:shape id="Frame 5" o:spid="_x0000_s1027" style="position:absolute;left:1333;width:73152;height:96012;visibility:visible;mso-wrap-style:square;v-text-anchor:middle" coordsize="7315200,9601200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6;top:4286;width:3581;height:8020;visibility:visible;mso-wrap-style:square;v-text-anchor:top" coordsize="240,528" o:spt="100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18119391" w14:textId="77777777" w:rsidR="008115E5" w:rsidRDefault="008115E5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D4E435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FB36A9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5A3D0D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671C2C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66083993">
    <w:abstractNumId w:val="9"/>
  </w:num>
  <w:num w:numId="2" w16cid:durableId="352340417">
    <w:abstractNumId w:val="13"/>
  </w:num>
  <w:num w:numId="3" w16cid:durableId="1857890260">
    <w:abstractNumId w:val="10"/>
  </w:num>
  <w:num w:numId="4" w16cid:durableId="1310327322">
    <w:abstractNumId w:val="7"/>
  </w:num>
  <w:num w:numId="5" w16cid:durableId="1025793104">
    <w:abstractNumId w:val="6"/>
  </w:num>
  <w:num w:numId="6" w16cid:durableId="90664272">
    <w:abstractNumId w:val="5"/>
  </w:num>
  <w:num w:numId="7" w16cid:durableId="48723188">
    <w:abstractNumId w:val="4"/>
  </w:num>
  <w:num w:numId="8" w16cid:durableId="368457024">
    <w:abstractNumId w:val="8"/>
  </w:num>
  <w:num w:numId="9" w16cid:durableId="1540360045">
    <w:abstractNumId w:val="3"/>
  </w:num>
  <w:num w:numId="10" w16cid:durableId="1471705065">
    <w:abstractNumId w:val="2"/>
  </w:num>
  <w:num w:numId="11" w16cid:durableId="1790931441">
    <w:abstractNumId w:val="1"/>
  </w:num>
  <w:num w:numId="12" w16cid:durableId="465856873">
    <w:abstractNumId w:val="0"/>
  </w:num>
  <w:num w:numId="13" w16cid:durableId="1959755362">
    <w:abstractNumId w:val="15"/>
  </w:num>
  <w:num w:numId="14" w16cid:durableId="1352728763">
    <w:abstractNumId w:val="11"/>
  </w:num>
  <w:num w:numId="15" w16cid:durableId="920599912">
    <w:abstractNumId w:val="12"/>
  </w:num>
  <w:num w:numId="16" w16cid:durableId="2058122359">
    <w:abstractNumId w:val="16"/>
  </w:num>
  <w:num w:numId="17" w16cid:durableId="132462566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0"/>
  <w:proofState w:spelling="clean"/>
  <w:attachedTemplate r:id="rId1"/>
  <w:revisionView w:inkAnnotations="0"/>
  <w:defaultTabStop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68B"/>
    <w:rsid w:val="003A62C3"/>
    <w:rsid w:val="005A32AA"/>
    <w:rsid w:val="00691927"/>
    <w:rsid w:val="0073468B"/>
    <w:rsid w:val="008115E5"/>
    <w:rsid w:val="00B05124"/>
    <w:rsid w:val="00B17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6D1470"/>
  <w15:chartTrackingRefBased/>
  <w15:docId w15:val="{0855E940-15CD-AC47-BDAA-184AEBCF7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62C3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semiHidden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  <w:style w:type="paragraph" w:styleId="NormalWeb">
    <w:name w:val="Normal (Web)"/>
    <w:basedOn w:val="Normal"/>
    <w:uiPriority w:val="99"/>
    <w:semiHidden/>
    <w:unhideWhenUsed/>
    <w:rsid w:val="007346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7346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wethaabi808@gmail.com" TargetMode="Externa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2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52779788-6D42-6947-BAE4-0B350E891A7D%7dtf50002018.dotx" TargetMode="External" 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1BC31-05A1-4862-8BF6-6BE04D84EAD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52779788-6D42-6947-BAE4-0B350E891A7D}tf50002018.dotx</Template>
  <TotalTime>3</TotalTime>
  <Pages>1</Pages>
  <Words>120</Words>
  <Characters>685</Characters>
  <Application>Microsoft Office Word</Application>
  <DocSecurity>0</DocSecurity>
  <Lines>5</Lines>
  <Paragraphs>1</Paragraphs>
  <ScaleCrop>false</ScaleCrop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thaabii123@gmail.com</dc:creator>
  <cp:keywords/>
  <dc:description/>
  <cp:lastModifiedBy>swethaabii123@gmail.com</cp:lastModifiedBy>
  <cp:revision>2</cp:revision>
  <dcterms:created xsi:type="dcterms:W3CDTF">2025-04-02T05:13:00Z</dcterms:created>
  <dcterms:modified xsi:type="dcterms:W3CDTF">2025-04-02T05:13:00Z</dcterms:modified>
</cp:coreProperties>
</file>